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65F" w:rsidRDefault="00243B26">
      <w:pPr>
        <w:pStyle w:val="1"/>
        <w:spacing w:line="360" w:lineRule="auto"/>
        <w:jc w:val="center"/>
      </w:pPr>
      <w:r>
        <w:rPr>
          <w:rFonts w:hint="eastAsia"/>
        </w:rPr>
        <w:t>GP无符号tinyint开发</w:t>
      </w:r>
    </w:p>
    <w:p w:rsidR="0099665F" w:rsidRDefault="00243B26">
      <w:pPr>
        <w:rPr>
          <w:sz w:val="24"/>
          <w:szCs w:val="24"/>
        </w:rPr>
      </w:pPr>
      <w:r>
        <w:rPr>
          <w:sz w:val="24"/>
          <w:szCs w:val="24"/>
        </w:rPr>
        <w:t>小组成员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刘小捷</w:t>
      </w:r>
      <w:r>
        <w:rPr>
          <w:rFonts w:hint="eastAsia"/>
          <w:sz w:val="24"/>
          <w:szCs w:val="24"/>
        </w:rPr>
        <w:t>51164500225  刘小兵51164500224 刘智51164500226</w:t>
      </w:r>
    </w:p>
    <w:p w:rsidR="0099665F" w:rsidRDefault="00243B26">
      <w:pPr>
        <w:pStyle w:val="2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一、背景</w:t>
      </w:r>
    </w:p>
    <w:p w:rsidR="0099665F" w:rsidRDefault="00243B26">
      <w:pPr>
        <w:pStyle w:val="3"/>
        <w:spacing w:line="360" w:lineRule="auto"/>
      </w:pPr>
      <w:r>
        <w:rPr>
          <w:rFonts w:hint="eastAsia"/>
        </w:rPr>
        <w:t>1.</w:t>
      </w:r>
      <w:r>
        <w:t xml:space="preserve">1 </w:t>
      </w:r>
      <w:r>
        <w:rPr>
          <w:rFonts w:hint="eastAsia"/>
        </w:rPr>
        <w:t>有符号tinyint的使用</w:t>
      </w:r>
    </w:p>
    <w:p w:rsidR="0099665F" w:rsidRDefault="00243B26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符号tinyint这一数据类型在数据库中只占用1个字节，相对于4个字节的int或更高8个字节的long数据类型来说能够节省大量的存储空间。而在现实生活中存在着大量的范围较小的整数数据，对于这些数据如果使用tinyint存储在数据库中对于节省数据的存储空间有着重要的意义。因此，其在数据库中的应用非常的广泛。</w:t>
      </w:r>
    </w:p>
    <w:p w:rsidR="0099665F" w:rsidRDefault="00243B26" w:rsidP="00CF17A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在</w:t>
      </w:r>
      <w:r w:rsidR="00DE77EA">
        <w:rPr>
          <w:rFonts w:ascii="宋体" w:eastAsia="宋体" w:hAnsi="宋体" w:hint="eastAsia"/>
          <w:sz w:val="24"/>
          <w:szCs w:val="24"/>
        </w:rPr>
        <w:t>Postgresql</w:t>
      </w:r>
      <w:r>
        <w:rPr>
          <w:rFonts w:ascii="宋体" w:eastAsia="宋体" w:hAnsi="宋体" w:hint="eastAsia"/>
          <w:sz w:val="24"/>
          <w:szCs w:val="24"/>
        </w:rPr>
        <w:t>中可以支持tinyint这一数据类型的使用。首先，</w:t>
      </w:r>
      <w:r w:rsidR="00DE77EA">
        <w:rPr>
          <w:rFonts w:ascii="宋体" w:eastAsia="宋体" w:hAnsi="宋体" w:hint="eastAsia"/>
          <w:sz w:val="24"/>
          <w:szCs w:val="24"/>
        </w:rPr>
        <w:t>从GitHub下载tinyint的扩展包，再</w:t>
      </w:r>
      <w:r>
        <w:rPr>
          <w:rFonts w:ascii="宋体" w:eastAsia="宋体" w:hAnsi="宋体" w:hint="eastAsia"/>
          <w:sz w:val="24"/>
          <w:szCs w:val="24"/>
        </w:rPr>
        <w:t>将有符号tinyint扩展包放入到contrib目录下，创建拓展，然后就可以很方便的使用这一数据类型了。具体步骤如下：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创建扩展</w:t>
      </w:r>
    </w:p>
    <w:p w:rsidR="0099665F" w:rsidRDefault="00243B26" w:rsidP="00CF17AC">
      <w:pPr>
        <w:widowControl/>
        <w:spacing w:line="360" w:lineRule="auto"/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99715" cy="373380"/>
            <wp:effectExtent l="0" t="0" r="635" b="7620"/>
            <wp:docPr id="1" name="图片 1" descr="C:\Users\admin\AppData\Local\YNote\data\qq38E179743F54BB51C6CCAF69CA49DE7F\8bd262bc37444b0b99a76f94f78cec7c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\AppData\Local\YNote\data\qq38E179743F54BB51C6CCAF69CA49DE7F\8bd262bc37444b0b99a76f94f78cec7c\clipboa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7AC" w:rsidRDefault="00CF17AC" w:rsidP="00CF17AC">
      <w:pPr>
        <w:widowControl/>
        <w:spacing w:line="360" w:lineRule="auto"/>
        <w:ind w:firstLine="420"/>
        <w:rPr>
          <w:rFonts w:ascii="宋体" w:eastAsia="宋体" w:hAnsi="宋体" w:cs="宋体"/>
          <w:kern w:val="0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建表与插入数据</w:t>
      </w:r>
    </w:p>
    <w:p w:rsidR="0099665F" w:rsidRDefault="00243B26" w:rsidP="00CF17AC">
      <w:pPr>
        <w:widowControl/>
        <w:spacing w:line="360" w:lineRule="auto"/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18865" cy="669925"/>
            <wp:effectExtent l="0" t="0" r="635" b="15875"/>
            <wp:docPr id="2" name="图片 2" descr="C:\Users\admin\AppData\Local\YNote\data\qq38E179743F54BB51C6CCAF69CA49DE7F\93d3e15b017144f1acfcbdb252a929dd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\AppData\Local\YNote\data\qq38E179743F54BB51C6CCAF69CA49DE7F\93d3e15b017144f1acfcbdb252a929dd\clipboa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7AC" w:rsidRDefault="00CF17AC" w:rsidP="00CF17AC">
      <w:pPr>
        <w:widowControl/>
        <w:spacing w:line="360" w:lineRule="auto"/>
        <w:ind w:firstLine="420"/>
        <w:rPr>
          <w:rFonts w:ascii="宋体" w:eastAsia="宋体" w:hAnsi="宋体" w:cs="宋体"/>
          <w:kern w:val="0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数据大小测验</w:t>
      </w:r>
    </w:p>
    <w:p w:rsidR="0099665F" w:rsidRDefault="00243B2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821305" cy="2735580"/>
            <wp:effectExtent l="0" t="0" r="1714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数据范围越界</w:t>
      </w:r>
    </w:p>
    <w:p w:rsidR="0099665F" w:rsidRDefault="00243B2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2119630" cy="357505"/>
            <wp:effectExtent l="0" t="0" r="13970" b="444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665F" w:rsidRDefault="00243B26">
      <w:pPr>
        <w:pStyle w:val="3"/>
        <w:spacing w:line="360" w:lineRule="auto"/>
      </w:pPr>
      <w:r>
        <w:rPr>
          <w:rFonts w:hint="eastAsia"/>
        </w:rPr>
        <w:t>1.</w:t>
      </w:r>
      <w:r>
        <w:t xml:space="preserve">2 </w:t>
      </w:r>
      <w:r>
        <w:rPr>
          <w:rFonts w:hint="eastAsia"/>
        </w:rPr>
        <w:t>有符号tinyint的扩展</w:t>
      </w:r>
    </w:p>
    <w:p w:rsidR="0088723E" w:rsidRDefault="00243B26" w:rsidP="008C1260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对于有符号的tinyint这一数据类型，现实生活中更多的是一些无符号的小范围整数，比如年龄、工龄、家庭人口等，故参考有符号tinyint构建无符号的tinyint这一数据类型。对于这些非负的数据，使用无符号tinyint可以有效降低数据的出错概率，比如可以避免出现类似于年龄为-20岁这样的错误。这在一定程度上可以减少脏数据的产生，对于提高数据质量有着重大意义。另外，相对于有符号tinyint最大数值为127，无符号tinyint的范围在0到255。扩展了正整数的使用范围，无符号tinyint将会适用于更多正整数数据存储的应用场景。</w:t>
      </w:r>
      <w:r w:rsidR="00EE4010">
        <w:rPr>
          <w:rFonts w:ascii="宋体" w:eastAsia="宋体" w:hAnsi="宋体" w:hint="eastAsia"/>
          <w:sz w:val="24"/>
          <w:szCs w:val="24"/>
        </w:rPr>
        <w:t>因此，通过</w:t>
      </w:r>
      <w:r w:rsidR="00710367">
        <w:rPr>
          <w:rFonts w:ascii="宋体" w:eastAsia="宋体" w:hAnsi="宋体" w:hint="eastAsia"/>
          <w:sz w:val="24"/>
          <w:szCs w:val="24"/>
        </w:rPr>
        <w:t>对Greenplum</w:t>
      </w:r>
      <w:r w:rsidR="00EE4010">
        <w:rPr>
          <w:rFonts w:ascii="宋体" w:eastAsia="宋体" w:hAnsi="宋体" w:hint="eastAsia"/>
          <w:sz w:val="24"/>
          <w:szCs w:val="24"/>
        </w:rPr>
        <w:t>源码</w:t>
      </w:r>
      <w:r w:rsidR="00710367">
        <w:rPr>
          <w:rFonts w:ascii="宋体" w:eastAsia="宋体" w:hAnsi="宋体" w:hint="eastAsia"/>
          <w:sz w:val="24"/>
          <w:szCs w:val="24"/>
        </w:rPr>
        <w:t>的</w:t>
      </w:r>
      <w:r w:rsidR="00EE4010">
        <w:rPr>
          <w:rFonts w:ascii="宋体" w:eastAsia="宋体" w:hAnsi="宋体" w:hint="eastAsia"/>
          <w:sz w:val="24"/>
          <w:szCs w:val="24"/>
        </w:rPr>
        <w:t>修改，我们在Greenplum中</w:t>
      </w:r>
      <w:r w:rsidR="00690325">
        <w:rPr>
          <w:rFonts w:ascii="宋体" w:eastAsia="宋体" w:hAnsi="宋体" w:hint="eastAsia"/>
          <w:sz w:val="24"/>
          <w:szCs w:val="24"/>
        </w:rPr>
        <w:t>实现</w:t>
      </w:r>
      <w:r w:rsidR="00EE4010">
        <w:rPr>
          <w:rFonts w:ascii="宋体" w:eastAsia="宋体" w:hAnsi="宋体" w:hint="eastAsia"/>
          <w:sz w:val="24"/>
          <w:szCs w:val="24"/>
        </w:rPr>
        <w:t>了无符号tinyint这一数据类型</w:t>
      </w:r>
      <w:r w:rsidR="00690325">
        <w:rPr>
          <w:rFonts w:ascii="宋体" w:eastAsia="宋体" w:hAnsi="宋体" w:hint="eastAsia"/>
          <w:sz w:val="24"/>
          <w:szCs w:val="24"/>
        </w:rPr>
        <w:t>的扩展</w:t>
      </w:r>
      <w:r w:rsidR="00EE4010">
        <w:rPr>
          <w:rFonts w:ascii="宋体" w:eastAsia="宋体" w:hAnsi="宋体" w:hint="eastAsia"/>
          <w:sz w:val="24"/>
          <w:szCs w:val="24"/>
        </w:rPr>
        <w:t>。</w:t>
      </w:r>
    </w:p>
    <w:p w:rsidR="0099665F" w:rsidRDefault="00243B26">
      <w:pPr>
        <w:pStyle w:val="2"/>
        <w:spacing w:line="360" w:lineRule="auto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二、无符号tinyint设计与编码</w:t>
      </w:r>
    </w:p>
    <w:p w:rsidR="0099665F" w:rsidRDefault="00243B26">
      <w:pPr>
        <w:pStyle w:val="3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1 </w:t>
      </w:r>
      <w:r>
        <w:rPr>
          <w:rFonts w:hint="eastAsia"/>
        </w:rPr>
        <w:t>无符号tinyint的设计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代码结构</w:t>
      </w:r>
    </w:p>
    <w:p w:rsidR="0099665F" w:rsidRDefault="00243B26">
      <w:pPr>
        <w:widowControl/>
        <w:spacing w:line="360" w:lineRule="auto"/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952750" cy="676275"/>
            <wp:effectExtent l="0" t="0" r="0" b="9525"/>
            <wp:docPr id="5" name="图片 5" descr="C:\Users\admin\AppData\Local\YNote\data\qq38E179743F54BB51C6CCAF69CA49DE7F\998a219dc8104ff0a1e76293043e54a6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\AppData\Local\YNote\data\qq38E179743F54BB51C6CCAF69CA49DE7F\998a219dc8104ff0a1e76293043e54a6\clipboar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编译文件</w:t>
      </w:r>
    </w:p>
    <w:p w:rsidR="0099665F" w:rsidRDefault="00243B26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578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5F" w:rsidRDefault="0099665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EXTENSION = utinyint</w:t>
      </w:r>
    </w:p>
    <w:p w:rsidR="0099665F" w:rsidRDefault="00243B2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EXTVERSION = 0.1.1</w:t>
      </w:r>
    </w:p>
    <w:p w:rsidR="0099665F" w:rsidRDefault="00243B2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EXTSQL = $(EXTENSION)--$(EXTVERSION).sql</w:t>
      </w:r>
    </w:p>
    <w:p w:rsidR="0099665F" w:rsidRDefault="0099665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MODULES = utinyint</w:t>
      </w:r>
    </w:p>
    <w:p w:rsidR="0099665F" w:rsidRDefault="00243B2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OBJS = utinyint.o</w:t>
      </w:r>
    </w:p>
    <w:p w:rsidR="0099665F" w:rsidRDefault="00243B2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ATA_built = utinyint.sql</w:t>
      </w:r>
    </w:p>
    <w:p w:rsidR="0099665F" w:rsidRDefault="00243B2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ATA = uninstall_utinyint.sql</w:t>
      </w:r>
    </w:p>
    <w:p w:rsidR="0099665F" w:rsidRDefault="00243B2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OCS = doc/utinyint.md</w:t>
      </w:r>
    </w:p>
    <w:p w:rsidR="0099665F" w:rsidRDefault="00243B2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REGRESS = utinyint</w:t>
      </w:r>
    </w:p>
    <w:p w:rsidR="0099665F" w:rsidRDefault="0099665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QL_IN = utinyint.sql.in</w:t>
      </w:r>
    </w:p>
    <w:p w:rsidR="0099665F" w:rsidRDefault="00243B2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EXTRA_CLEAN += $(SQL_IN) $(EXTSQL)</w:t>
      </w:r>
    </w:p>
    <w:p w:rsidR="0099665F" w:rsidRDefault="0099665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USE_EXTENSION = $(shell pg_config --version | grep -qE " 8\.|9\.0" &amp;&amp; echo no || echo yes)</w:t>
      </w:r>
    </w:p>
    <w:p w:rsidR="0099665F" w:rsidRDefault="0099665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ifeq ($(USE_EXTENSION),yes)</w:t>
      </w:r>
    </w:p>
    <w:p w:rsidR="0099665F" w:rsidRDefault="00243B2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ll: $(EXTSQL)</w:t>
      </w:r>
    </w:p>
    <w:p w:rsidR="0099665F" w:rsidRDefault="0099665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$(EXTSQL): $(EXTENSION).sql</w:t>
      </w:r>
    </w:p>
    <w:p w:rsidR="0099665F" w:rsidRDefault="00243B2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cp $&lt; $@</w:t>
      </w:r>
    </w:p>
    <w:p w:rsidR="0099665F" w:rsidRDefault="0099665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ATA = $(EXTSQL)</w:t>
      </w:r>
    </w:p>
    <w:p w:rsidR="0099665F" w:rsidRDefault="00243B2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endif</w:t>
      </w:r>
    </w:p>
    <w:p w:rsidR="0099665F" w:rsidRDefault="0099665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GXS := $(shell pg_config --pgxs)</w:t>
      </w:r>
    </w:p>
    <w:p w:rsidR="0099665F" w:rsidRDefault="00243B2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include $(PGXS)</w:t>
      </w:r>
    </w:p>
    <w:p w:rsidR="0099665F" w:rsidRDefault="0099665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$(SQL_IN): utinyint.sql.in.c</w:t>
      </w:r>
    </w:p>
    <w:p w:rsidR="0099665F" w:rsidRDefault="00243B2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$(CC) -E -P $(CPPFLAGS) $&lt; &gt; $@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使用方式</w:t>
      </w:r>
    </w:p>
    <w:p w:rsidR="0099665F" w:rsidRPr="002C6122" w:rsidRDefault="00072C75" w:rsidP="00072C75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2C6122">
        <w:rPr>
          <w:rFonts w:ascii="宋体" w:eastAsia="宋体" w:hAnsi="宋体" w:hint="eastAsia"/>
          <w:b/>
          <w:sz w:val="24"/>
          <w:szCs w:val="24"/>
        </w:rPr>
        <w:t>安装</w:t>
      </w:r>
      <w:r w:rsidR="00243B26" w:rsidRPr="002C6122">
        <w:rPr>
          <w:rFonts w:ascii="宋体" w:eastAsia="宋体" w:hAnsi="宋体" w:hint="eastAsia"/>
          <w:b/>
          <w:sz w:val="24"/>
          <w:szCs w:val="24"/>
        </w:rPr>
        <w:t>utinyint</w:t>
      </w:r>
      <w:r w:rsidRPr="002C6122">
        <w:rPr>
          <w:rFonts w:ascii="宋体" w:eastAsia="宋体" w:hAnsi="宋体" w:hint="eastAsia"/>
          <w:b/>
          <w:sz w:val="24"/>
          <w:szCs w:val="24"/>
        </w:rPr>
        <w:t>拓展模块</w:t>
      </w:r>
    </w:p>
    <w:p w:rsidR="005375B7" w:rsidRDefault="00402BA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3E5CFA" wp14:editId="5B46F28F">
            <wp:extent cx="2705100" cy="3457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9626" cy="34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5F" w:rsidRPr="002C6122" w:rsidRDefault="005375B7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2C6122">
        <w:rPr>
          <w:rFonts w:ascii="宋体" w:eastAsia="宋体" w:hAnsi="宋体" w:hint="eastAsia"/>
          <w:b/>
          <w:sz w:val="24"/>
          <w:szCs w:val="24"/>
        </w:rPr>
        <w:t>测试utinyint的取值范围</w:t>
      </w:r>
    </w:p>
    <w:p w:rsidR="0099665F" w:rsidRDefault="00AC347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593572" wp14:editId="4D79DD8E">
            <wp:extent cx="6313088" cy="29908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7116" cy="300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474" w:rsidRDefault="00FC5D35" w:rsidP="00FC5D35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84722B" w:rsidRPr="002C6122" w:rsidRDefault="0084722B" w:rsidP="00FC5D35">
      <w:pPr>
        <w:widowControl/>
        <w:spacing w:line="360" w:lineRule="auto"/>
        <w:rPr>
          <w:rFonts w:ascii="宋体" w:eastAsia="宋体" w:hAnsi="宋体"/>
          <w:b/>
          <w:sz w:val="24"/>
          <w:szCs w:val="24"/>
        </w:rPr>
      </w:pPr>
      <w:r w:rsidRPr="002C6122">
        <w:rPr>
          <w:rFonts w:ascii="宋体" w:eastAsia="宋体" w:hAnsi="宋体" w:hint="eastAsia"/>
          <w:b/>
          <w:sz w:val="24"/>
          <w:szCs w:val="24"/>
        </w:rPr>
        <w:lastRenderedPageBreak/>
        <w:t>使用utinyint创建一张表</w:t>
      </w:r>
    </w:p>
    <w:p w:rsidR="0099665F" w:rsidRDefault="00243B26" w:rsidP="00FC5D35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52850" cy="1638300"/>
            <wp:effectExtent l="0" t="0" r="0" b="0"/>
            <wp:docPr id="9" name="图片 9" descr="C:\Users\admin\AppData\Local\YNote\data\qq38E179743F54BB51C6CCAF69CA49DE7F\ecdad546e1374b229f1ca9a3a7d94123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\AppData\Local\YNote\data\qq38E179743F54BB51C6CCAF69CA49DE7F\ecdad546e1374b229f1ca9a3a7d94123\clipboar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65F" w:rsidRPr="002C6122" w:rsidRDefault="0084722B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2C6122">
        <w:rPr>
          <w:rFonts w:ascii="宋体" w:eastAsia="宋体" w:hAnsi="宋体" w:hint="eastAsia"/>
          <w:b/>
          <w:sz w:val="24"/>
          <w:szCs w:val="24"/>
        </w:rPr>
        <w:t>查看表中数据</w:t>
      </w:r>
    </w:p>
    <w:p w:rsidR="0084722B" w:rsidRDefault="0084722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73F4CD" wp14:editId="4400BEA3">
            <wp:extent cx="2009775" cy="10724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7911" cy="107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5F" w:rsidRPr="002C6122" w:rsidRDefault="00C347B2" w:rsidP="002C6122">
      <w:pPr>
        <w:spacing w:line="360" w:lineRule="auto"/>
        <w:rPr>
          <w:rFonts w:ascii="宋体" w:eastAsia="宋体" w:hAnsi="宋体" w:hint="eastAsia"/>
          <w:b/>
          <w:sz w:val="24"/>
          <w:szCs w:val="24"/>
        </w:rPr>
      </w:pPr>
      <w:r w:rsidRPr="002C6122">
        <w:rPr>
          <w:rFonts w:ascii="宋体" w:eastAsia="宋体" w:hAnsi="宋体" w:hint="eastAsia"/>
          <w:b/>
          <w:sz w:val="24"/>
          <w:szCs w:val="24"/>
        </w:rPr>
        <w:t>调用</w:t>
      </w:r>
      <w:r w:rsidR="0084722B" w:rsidRPr="002C6122">
        <w:rPr>
          <w:rFonts w:ascii="宋体" w:eastAsia="宋体" w:hAnsi="宋体" w:hint="eastAsia"/>
          <w:b/>
          <w:sz w:val="24"/>
          <w:szCs w:val="24"/>
        </w:rPr>
        <w:t>函数</w:t>
      </w:r>
    </w:p>
    <w:p w:rsidR="00581956" w:rsidRDefault="00581956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>
        <w:rPr>
          <w:rFonts w:ascii="宋体" w:eastAsia="宋体" w:hAnsi="宋体" w:cs="宋体" w:hint="eastAsia"/>
          <w:kern w:val="0"/>
          <w:sz w:val="24"/>
          <w:szCs w:val="24"/>
        </w:rPr>
        <w:t>nt类型转utinyint类型函数</w:t>
      </w:r>
    </w:p>
    <w:p w:rsidR="00581956" w:rsidRDefault="00581956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6443FF5" wp14:editId="43143523">
            <wp:extent cx="3025402" cy="1470787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956" w:rsidRDefault="00581956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utinyint类型转int类型函数</w:t>
      </w:r>
    </w:p>
    <w:p w:rsidR="00581956" w:rsidRDefault="002C6122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682B45F" wp14:editId="19282C19">
            <wp:extent cx="5274310" cy="16510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29C" w:rsidRDefault="003B629C">
      <w:pPr>
        <w:widowControl/>
        <w:spacing w:line="360" w:lineRule="auto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AC5024" wp14:editId="1FB9CAC4">
            <wp:extent cx="5274310" cy="14014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215F" w:rsidRDefault="003F215F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 w:hint="eastAsia"/>
          <w:kern w:val="0"/>
          <w:sz w:val="24"/>
          <w:szCs w:val="24"/>
        </w:rPr>
        <w:t>tinyint类型转bool类型函数</w:t>
      </w:r>
    </w:p>
    <w:p w:rsidR="003F215F" w:rsidRDefault="003F215F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F1F43B5" wp14:editId="7F11D22A">
            <wp:extent cx="3535986" cy="1630821"/>
            <wp:effectExtent l="0" t="0" r="762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852" w:rsidRDefault="00C50852">
      <w:pPr>
        <w:widowControl/>
        <w:spacing w:line="360" w:lineRule="auto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bool类型转</w:t>
      </w:r>
      <w:r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 w:hint="eastAsia"/>
          <w:kern w:val="0"/>
          <w:sz w:val="24"/>
          <w:szCs w:val="24"/>
        </w:rPr>
        <w:t>tinyint类型函数</w:t>
      </w:r>
    </w:p>
    <w:p w:rsidR="006102DB" w:rsidRPr="00903D9B" w:rsidRDefault="00903D9B" w:rsidP="00903D9B">
      <w:pPr>
        <w:widowControl/>
        <w:spacing w:line="360" w:lineRule="auto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AAE8411" wp14:editId="0F573C39">
            <wp:extent cx="3414056" cy="162320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5F" w:rsidRPr="002C6122" w:rsidRDefault="006102DB" w:rsidP="006102DB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2C6122">
        <w:rPr>
          <w:rFonts w:ascii="宋体" w:eastAsia="宋体" w:hAnsi="宋体" w:hint="eastAsia"/>
          <w:b/>
          <w:sz w:val="24"/>
          <w:szCs w:val="24"/>
        </w:rPr>
        <w:t>卸载utinyint扩展模块</w:t>
      </w:r>
    </w:p>
    <w:p w:rsidR="0099665F" w:rsidRDefault="006102D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119185" wp14:editId="277413DA">
            <wp:extent cx="5274310" cy="262699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2DB" w:rsidRDefault="006102D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A189E0" wp14:editId="46A4E8F3">
            <wp:extent cx="5274310" cy="127063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5F" w:rsidRDefault="00243B26">
      <w:pPr>
        <w:pStyle w:val="3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2 </w:t>
      </w:r>
      <w:r>
        <w:rPr>
          <w:rFonts w:hint="eastAsia"/>
        </w:rPr>
        <w:t>无符号tinyint编码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utinyint.h</w:t>
      </w:r>
    </w:p>
    <w:p w:rsidR="0099665F" w:rsidRDefault="00243B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8000"/>
          <w:kern w:val="0"/>
          <w:sz w:val="24"/>
          <w:szCs w:val="24"/>
        </w:rPr>
        <w:t>typedef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unsigne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char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i/>
          <w:iCs/>
          <w:color w:val="800080"/>
          <w:kern w:val="0"/>
          <w:sz w:val="24"/>
          <w:szCs w:val="24"/>
        </w:rPr>
        <w:t>utinyint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99665F" w:rsidRDefault="009966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9665F" w:rsidRDefault="00243B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8000"/>
          <w:kern w:val="0"/>
          <w:sz w:val="24"/>
          <w:szCs w:val="24"/>
        </w:rPr>
        <w:t>the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8000"/>
          <w:kern w:val="0"/>
          <w:sz w:val="24"/>
          <w:szCs w:val="24"/>
        </w:rPr>
        <w:t>functions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8000"/>
          <w:kern w:val="0"/>
          <w:sz w:val="24"/>
          <w:szCs w:val="24"/>
        </w:rPr>
        <w:t>of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8000"/>
          <w:kern w:val="0"/>
          <w:sz w:val="24"/>
          <w:szCs w:val="24"/>
        </w:rPr>
        <w:t>SET_1_BYTE()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8000"/>
          <w:kern w:val="0"/>
          <w:sz w:val="24"/>
          <w:szCs w:val="24"/>
        </w:rPr>
        <w:t>and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8000"/>
          <w:kern w:val="0"/>
          <w:sz w:val="24"/>
          <w:szCs w:val="24"/>
        </w:rPr>
        <w:t>GET_1_BYTE()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8000"/>
          <w:kern w:val="0"/>
          <w:sz w:val="24"/>
          <w:szCs w:val="24"/>
        </w:rPr>
        <w:t>implement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8000"/>
          <w:kern w:val="0"/>
          <w:sz w:val="24"/>
          <w:szCs w:val="24"/>
        </w:rPr>
        <w:t>in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8000"/>
          <w:kern w:val="0"/>
          <w:sz w:val="24"/>
          <w:szCs w:val="24"/>
        </w:rPr>
        <w:t>include/postgres.h</w:t>
      </w:r>
    </w:p>
    <w:p w:rsidR="0008098E" w:rsidRPr="0008098E" w:rsidRDefault="0008098E" w:rsidP="000809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098E">
        <w:rPr>
          <w:rFonts w:ascii="宋体" w:eastAsia="宋体" w:hAnsi="宋体" w:cs="宋体"/>
          <w:color w:val="000080"/>
          <w:kern w:val="0"/>
          <w:sz w:val="24"/>
          <w:szCs w:val="24"/>
        </w:rPr>
        <w:t>#define DatumGetutinyint</w:t>
      </w:r>
      <w:r w:rsidRPr="0008098E">
        <w:rPr>
          <w:rFonts w:ascii="宋体" w:eastAsia="宋体" w:hAnsi="宋体" w:cs="宋体"/>
          <w:kern w:val="0"/>
          <w:sz w:val="24"/>
          <w:szCs w:val="24"/>
        </w:rPr>
        <w:t xml:space="preserve">(X) ((utinyint) (((Datum) (X)) &amp; 0x000000ff)) </w:t>
      </w:r>
    </w:p>
    <w:p w:rsidR="0099665F" w:rsidRPr="0008098E" w:rsidRDefault="0008098E" w:rsidP="000809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098E">
        <w:rPr>
          <w:rFonts w:ascii="宋体" w:eastAsia="宋体" w:hAnsi="宋体" w:cs="宋体"/>
          <w:color w:val="000080"/>
          <w:kern w:val="0"/>
          <w:sz w:val="24"/>
          <w:szCs w:val="24"/>
        </w:rPr>
        <w:t>#define utinyintGetDatum</w:t>
      </w:r>
      <w:r w:rsidRPr="0008098E">
        <w:rPr>
          <w:rFonts w:ascii="宋体" w:eastAsia="宋体" w:hAnsi="宋体" w:cs="宋体"/>
          <w:kern w:val="0"/>
          <w:sz w:val="24"/>
          <w:szCs w:val="24"/>
        </w:rPr>
        <w:t>(X) ((Datum) (((Datum) (X)) &amp; 0x000000ff))</w:t>
      </w:r>
    </w:p>
    <w:p w:rsidR="0099665F" w:rsidRDefault="00243B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000080"/>
          <w:kern w:val="0"/>
          <w:sz w:val="24"/>
          <w:szCs w:val="24"/>
        </w:rPr>
        <w:t>#define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0080"/>
          <w:kern w:val="0"/>
          <w:sz w:val="24"/>
          <w:szCs w:val="24"/>
        </w:rPr>
        <w:t>PG_GETARG_utinyint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>
        <w:rPr>
          <w:rFonts w:ascii="宋体" w:eastAsia="宋体" w:hAnsi="宋体" w:cs="宋体"/>
          <w:kern w:val="0"/>
          <w:sz w:val="24"/>
          <w:szCs w:val="24"/>
        </w:rPr>
        <w:t>n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000080"/>
          <w:kern w:val="0"/>
          <w:sz w:val="24"/>
          <w:szCs w:val="24"/>
        </w:rPr>
        <w:t>DatumGetutinyint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>
        <w:rPr>
          <w:rFonts w:ascii="宋体" w:eastAsia="宋体" w:hAnsi="宋体" w:cs="宋体"/>
          <w:color w:val="000080"/>
          <w:kern w:val="0"/>
          <w:sz w:val="24"/>
          <w:szCs w:val="24"/>
        </w:rPr>
        <w:t>PG_GETARG_DATUM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>
        <w:rPr>
          <w:rFonts w:ascii="宋体" w:eastAsia="宋体" w:hAnsi="宋体" w:cs="宋体"/>
          <w:kern w:val="0"/>
          <w:sz w:val="24"/>
          <w:szCs w:val="24"/>
        </w:rPr>
        <w:t>n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))</w:t>
      </w:r>
    </w:p>
    <w:p w:rsidR="0099665F" w:rsidRDefault="00243B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000080"/>
          <w:kern w:val="0"/>
          <w:sz w:val="24"/>
          <w:szCs w:val="24"/>
        </w:rPr>
        <w:t>#define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0080"/>
          <w:kern w:val="0"/>
          <w:sz w:val="24"/>
          <w:szCs w:val="24"/>
        </w:rPr>
        <w:t>PG_RETURN_utinyint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>
        <w:rPr>
          <w:rFonts w:ascii="宋体" w:eastAsia="宋体" w:hAnsi="宋体" w:cs="宋体"/>
          <w:kern w:val="0"/>
          <w:sz w:val="24"/>
          <w:szCs w:val="24"/>
        </w:rPr>
        <w:t>x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0080"/>
          <w:kern w:val="0"/>
          <w:sz w:val="24"/>
          <w:szCs w:val="24"/>
        </w:rPr>
        <w:t>utinyintGetDatum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>
        <w:rPr>
          <w:rFonts w:ascii="宋体" w:eastAsia="宋体" w:hAnsi="宋体" w:cs="宋体"/>
          <w:kern w:val="0"/>
          <w:sz w:val="24"/>
          <w:szCs w:val="24"/>
        </w:rPr>
        <w:t>x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99665F" w:rsidRDefault="009966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9665F" w:rsidRDefault="00243B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8000"/>
          <w:kern w:val="0"/>
          <w:sz w:val="24"/>
          <w:szCs w:val="24"/>
        </w:rPr>
        <w:t>extern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Datum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i/>
          <w:iCs/>
          <w:color w:val="000000"/>
          <w:kern w:val="0"/>
          <w:sz w:val="24"/>
          <w:szCs w:val="24"/>
        </w:rPr>
        <w:t>utinyint_in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>
        <w:rPr>
          <w:rFonts w:ascii="宋体" w:eastAsia="宋体" w:hAnsi="宋体" w:cs="宋体"/>
          <w:color w:val="000080"/>
          <w:kern w:val="0"/>
          <w:sz w:val="24"/>
          <w:szCs w:val="24"/>
        </w:rPr>
        <w:t>PG_FUNCTION_ARGS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99665F" w:rsidRDefault="00243B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8000"/>
          <w:kern w:val="0"/>
          <w:sz w:val="24"/>
          <w:szCs w:val="24"/>
        </w:rPr>
        <w:t>extern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Datum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i/>
          <w:iCs/>
          <w:color w:val="000000"/>
          <w:kern w:val="0"/>
          <w:sz w:val="24"/>
          <w:szCs w:val="24"/>
        </w:rPr>
        <w:t>utinyint_out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>
        <w:rPr>
          <w:rFonts w:ascii="宋体" w:eastAsia="宋体" w:hAnsi="宋体" w:cs="宋体"/>
          <w:color w:val="000080"/>
          <w:kern w:val="0"/>
          <w:sz w:val="24"/>
          <w:szCs w:val="24"/>
        </w:rPr>
        <w:t>PG_FUNCTION_ARGS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99665F" w:rsidRDefault="00243B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8000"/>
          <w:kern w:val="0"/>
          <w:sz w:val="24"/>
          <w:szCs w:val="24"/>
        </w:rPr>
        <w:t>extern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Datum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i/>
          <w:iCs/>
          <w:color w:val="000000"/>
          <w:kern w:val="0"/>
          <w:sz w:val="24"/>
          <w:szCs w:val="24"/>
        </w:rPr>
        <w:t>utinyint_recv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>
        <w:rPr>
          <w:rFonts w:ascii="宋体" w:eastAsia="宋体" w:hAnsi="宋体" w:cs="宋体"/>
          <w:color w:val="000080"/>
          <w:kern w:val="0"/>
          <w:sz w:val="24"/>
          <w:szCs w:val="24"/>
        </w:rPr>
        <w:t>PG_FUNCTION_ARGS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99665F" w:rsidRDefault="00243B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8000"/>
          <w:kern w:val="0"/>
          <w:sz w:val="24"/>
          <w:szCs w:val="24"/>
        </w:rPr>
        <w:t>extern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Datum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i/>
          <w:iCs/>
          <w:color w:val="000000"/>
          <w:kern w:val="0"/>
          <w:sz w:val="24"/>
          <w:szCs w:val="24"/>
        </w:rPr>
        <w:t>utinyint_send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>
        <w:rPr>
          <w:rFonts w:ascii="宋体" w:eastAsia="宋体" w:hAnsi="宋体" w:cs="宋体"/>
          <w:color w:val="000080"/>
          <w:kern w:val="0"/>
          <w:sz w:val="24"/>
          <w:szCs w:val="24"/>
        </w:rPr>
        <w:t>PG_FUNCTION_ARGS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99665F" w:rsidRDefault="009966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9665F" w:rsidRDefault="00243B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8000"/>
          <w:kern w:val="0"/>
          <w:sz w:val="24"/>
          <w:szCs w:val="24"/>
        </w:rPr>
        <w:t>extern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Datum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i/>
          <w:iCs/>
          <w:color w:val="000000"/>
          <w:kern w:val="0"/>
          <w:sz w:val="24"/>
          <w:szCs w:val="24"/>
        </w:rPr>
        <w:t>utinyint_to_i2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>
        <w:rPr>
          <w:rFonts w:ascii="宋体" w:eastAsia="宋体" w:hAnsi="宋体" w:cs="宋体"/>
          <w:color w:val="000080"/>
          <w:kern w:val="0"/>
          <w:sz w:val="24"/>
          <w:szCs w:val="24"/>
        </w:rPr>
        <w:t>PG_FUNCTION_ARGS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99665F" w:rsidRDefault="00243B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8000"/>
          <w:kern w:val="0"/>
          <w:sz w:val="24"/>
          <w:szCs w:val="24"/>
        </w:rPr>
        <w:t>extern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Datum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i/>
          <w:iCs/>
          <w:color w:val="000000"/>
          <w:kern w:val="0"/>
          <w:sz w:val="24"/>
          <w:szCs w:val="24"/>
        </w:rPr>
        <w:t>i2_to_utinyint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>
        <w:rPr>
          <w:rFonts w:ascii="宋体" w:eastAsia="宋体" w:hAnsi="宋体" w:cs="宋体"/>
          <w:color w:val="000080"/>
          <w:kern w:val="0"/>
          <w:sz w:val="24"/>
          <w:szCs w:val="24"/>
        </w:rPr>
        <w:t>PG_FUNCTION_ARGS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99665F" w:rsidRDefault="00243B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8000"/>
          <w:kern w:val="0"/>
          <w:sz w:val="24"/>
          <w:szCs w:val="24"/>
        </w:rPr>
        <w:t>extern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Datum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i/>
          <w:iCs/>
          <w:color w:val="000000"/>
          <w:kern w:val="0"/>
          <w:sz w:val="24"/>
          <w:szCs w:val="24"/>
        </w:rPr>
        <w:t>utinyint_to_i4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>
        <w:rPr>
          <w:rFonts w:ascii="宋体" w:eastAsia="宋体" w:hAnsi="宋体" w:cs="宋体"/>
          <w:color w:val="000080"/>
          <w:kern w:val="0"/>
          <w:sz w:val="24"/>
          <w:szCs w:val="24"/>
        </w:rPr>
        <w:t>PG_FUNCTION_ARGS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99665F" w:rsidRDefault="00243B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8000"/>
          <w:kern w:val="0"/>
          <w:sz w:val="24"/>
          <w:szCs w:val="24"/>
        </w:rPr>
        <w:t>extern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Datum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i/>
          <w:iCs/>
          <w:color w:val="000000"/>
          <w:kern w:val="0"/>
          <w:sz w:val="24"/>
          <w:szCs w:val="24"/>
        </w:rPr>
        <w:t>i4_to_utinyint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>
        <w:rPr>
          <w:rFonts w:ascii="宋体" w:eastAsia="宋体" w:hAnsi="宋体" w:cs="宋体"/>
          <w:color w:val="000080"/>
          <w:kern w:val="0"/>
          <w:sz w:val="24"/>
          <w:szCs w:val="24"/>
        </w:rPr>
        <w:t>PG_FUNCTION_ARGS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99665F" w:rsidRDefault="00243B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8000"/>
          <w:kern w:val="0"/>
          <w:sz w:val="24"/>
          <w:szCs w:val="24"/>
        </w:rPr>
        <w:lastRenderedPageBreak/>
        <w:t>extern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Datum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i/>
          <w:iCs/>
          <w:color w:val="000000"/>
          <w:kern w:val="0"/>
          <w:sz w:val="24"/>
          <w:szCs w:val="24"/>
        </w:rPr>
        <w:t>utinyint_to_bool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>
        <w:rPr>
          <w:rFonts w:ascii="宋体" w:eastAsia="宋体" w:hAnsi="宋体" w:cs="宋体"/>
          <w:color w:val="000080"/>
          <w:kern w:val="0"/>
          <w:sz w:val="24"/>
          <w:szCs w:val="24"/>
        </w:rPr>
        <w:t>PG_FUNCTION_ARGS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99665F" w:rsidRDefault="00243B2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宋体"/>
          <w:color w:val="808000"/>
          <w:kern w:val="0"/>
          <w:sz w:val="24"/>
          <w:szCs w:val="24"/>
        </w:rPr>
        <w:t>extern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Datum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i/>
          <w:iCs/>
          <w:color w:val="000000"/>
          <w:kern w:val="0"/>
          <w:sz w:val="24"/>
          <w:szCs w:val="24"/>
        </w:rPr>
        <w:t>bool_to_utinyint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>
        <w:rPr>
          <w:rFonts w:ascii="宋体" w:eastAsia="宋体" w:hAnsi="宋体" w:cs="宋体"/>
          <w:color w:val="000080"/>
          <w:kern w:val="0"/>
          <w:sz w:val="24"/>
          <w:szCs w:val="24"/>
        </w:rPr>
        <w:t>PG_FUNCTION_ARGS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utinyint.c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/*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*</w:t>
      </w:r>
      <w:r>
        <w:rPr>
          <w:rFonts w:ascii="宋体" w:eastAsia="宋体" w:hAnsi="宋体"/>
          <w:sz w:val="24"/>
          <w:szCs w:val="24"/>
        </w:rPr>
        <w:tab/>
        <w:t>utinyint_in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- converts "num" to utinyint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*/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Datum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utinyint_in(PG_FUNCTION_ARGS)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{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char</w:t>
      </w:r>
      <w:r>
        <w:rPr>
          <w:rFonts w:ascii="宋体" w:eastAsia="宋体" w:hAnsi="宋体"/>
          <w:sz w:val="24"/>
          <w:szCs w:val="24"/>
        </w:rPr>
        <w:tab/>
        <w:t xml:space="preserve">   *num = PG_GETARG_CSTRING(0);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PG_RETURN_utinyint(pg_atoi(num, sizeof(utinyint), '\0'));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}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/*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*</w:t>
      </w:r>
      <w:r>
        <w:rPr>
          <w:rFonts w:ascii="宋体" w:eastAsia="宋体" w:hAnsi="宋体"/>
          <w:sz w:val="24"/>
          <w:szCs w:val="24"/>
        </w:rPr>
        <w:tab/>
        <w:t>utinyint_out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- converts utinyint to "num"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*/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Datum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utinyint_out(PG_FUNCTION_ARGS)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{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utinyint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arg1 = PG_GETARG_utinyint(0);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char</w:t>
      </w:r>
      <w:r>
        <w:rPr>
          <w:rFonts w:ascii="宋体" w:eastAsia="宋体" w:hAnsi="宋体"/>
          <w:sz w:val="24"/>
          <w:szCs w:val="24"/>
        </w:rPr>
        <w:tab/>
        <w:t xml:space="preserve">   *result = (char *) palloc(4);</w:t>
      </w:r>
      <w:r>
        <w:rPr>
          <w:rFonts w:ascii="宋体" w:eastAsia="宋体" w:hAnsi="宋体"/>
          <w:sz w:val="24"/>
          <w:szCs w:val="24"/>
        </w:rPr>
        <w:tab/>
        <w:t>/* 3 digits, '\0' */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pg_itoa(arg1, result);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PG_RETURN_CSTRING(result);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}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/*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  <w:t xml:space="preserve"> *</w:t>
      </w:r>
      <w:r>
        <w:rPr>
          <w:rFonts w:ascii="宋体" w:eastAsia="宋体" w:hAnsi="宋体"/>
          <w:sz w:val="24"/>
          <w:szCs w:val="24"/>
        </w:rPr>
        <w:tab/>
        <w:t>utinyint_recv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- converts external binary format to utinyint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*/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Datum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utinyint_recv(PG_FUNCTION_ARGS)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{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StringInfo</w:t>
      </w:r>
      <w:r>
        <w:rPr>
          <w:rFonts w:ascii="宋体" w:eastAsia="宋体" w:hAnsi="宋体"/>
          <w:sz w:val="24"/>
          <w:szCs w:val="24"/>
        </w:rPr>
        <w:tab/>
        <w:t>buf = (StringInfo) PG_GETARG_POINTER(0);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PG_RETURN_utinyint((utinyint) pq_getmsgint(buf, sizeof(utinyint)));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}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/*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* utinyint_send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- converts utinyint to binary format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*/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Datum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utinyint_send(PG_FUNCTION_ARGS)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{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utinyint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arg1 = PG_GETARG_utinyint(0);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StringInfoData buf;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pq_begintypsend(&amp;buf);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pq_sendint(&amp;buf, arg1, sizeof(utinyint));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PG_RETURN_BYTEA_P(pq_endtypsend(&amp;buf));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}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/*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*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===================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*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CONVERSION ROUTINES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*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===================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  <w:t xml:space="preserve"> */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Datum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utinyint_to_i2(PG_FUNCTION_ARGS)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{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utinyint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arg1 = PG_GETARG_utinyint(0);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PG_RETURN_UINT16((uint16) arg1);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}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Datum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i2_to_utinyint(PG_FUNCTION_ARGS)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{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uint16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arg1 = PG_GETARG_UINT16(0);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if (arg1 &lt; 0 || arg1 &gt; UCHAR_MAX)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ereport(ERROR,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(errcode(ERRCODE_NUMERIC_VALUE_OUT_OF_RANGE),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errmsg("utinyint out of range")));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PG_RETURN_utinyint((utinyint) arg1);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}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Datum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utinyint_to_i4(PG_FUNCTION_ARGS)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{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utinyint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arg1 = PG_GETARG_utinyint(0);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PG_RETURN_UINT32((uint32) arg1);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  <w:t>}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Datum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i4_to_utinyint(PG_FUNCTION_ARGS)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{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uint32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arg1 = PG_GETARG_UINT32(0);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if (arg1 &lt; 0 || arg1 &gt; UCHAR_MAX)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ereport(ERROR,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(errcode(ERRCODE_NUMERIC_VALUE_OUT_OF_RANGE),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errmsg("utinyint out of range")));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PG_RETURN_utinyint((utinyint) arg1);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}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Datum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utinyint_to_bool(PG_FUNCTION_ARGS)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{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if (PG_GETARG_utinyint(0) == 0)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PG_RETURN_BOOL(false);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else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PG_RETURN_BOOL(true);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}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Datum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bool_to_utinyint(PG_FUNCTION_ARGS)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{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if (PG_GETARG_BOOL(0) == false)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PG_RETURN_utinyint(0);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/>
          <w:sz w:val="24"/>
          <w:szCs w:val="24"/>
        </w:rPr>
        <w:tab/>
        <w:t>else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PG_RETURN_utinyint(1);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}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utinyint</w:t>
      </w:r>
      <w:r>
        <w:rPr>
          <w:rFonts w:ascii="宋体" w:eastAsia="宋体" w:hAnsi="宋体"/>
          <w:sz w:val="24"/>
          <w:szCs w:val="24"/>
        </w:rPr>
        <w:t>.sql.in.c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CREATE FUNCTION utinyint_in(cstring) RETURNS utinyint AS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'MODULE_PATHNAME'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LANGUAGE c IMMUTABLE STRICT;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CREATE FUNCTION utinyint_out(utinyint) RETURNS cstring AS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'MODULE_PATHNAME'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LANGUAGE c IMMUTABLE STRICT;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CREATE FUNCTION utinyint_recv(internal) RETURNS utinyint AS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'MODULE_PATHNAME'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LANGUAGE c IMMUTABLE STRICT;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CREATE FUNCTION utinyint_send(utinyint) RETURNS bytea AS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'MODULE_PATHNAME'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LANGUAGE c IMMUTABLE STRICT;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CREATE TYPE utinyint (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INPUT = utinyint_in,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OUTPUT = utinyint_out,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RECEIVE = utinyint_recv,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SEND = utinyint_send,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INTERNALLENGTH = 1,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PASSEDBYVALUE,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ALIGNMENT = char,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/>
          <w:sz w:val="24"/>
          <w:szCs w:val="24"/>
        </w:rPr>
        <w:tab/>
        <w:t>STORAGE = plain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);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CREATE FUNCTION utinyint_to_i2(utinyint) RETURNS smallint AS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'MODULE_PATHNAME'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LANGUAGE c IMMUTABLE STRICT;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CREATE CAST (utinyint AS smallint)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WITH FUNCTION utinyint_to_i2(utinyint) AS IMPLICIT;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CREATE FUNCTION i2_to_utinyint(smallint) RETURNS utinyint AS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'MODULE_PATHNAME'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LANGUAGE c IMMUTABLE STRICT;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CREATE CAST (smallint AS utinyint)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WITH FUNCTION i2_to_utinyint(smallint) AS ASSIGNMENT;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CREATE FUNCTION utinyint_to_i4(utinyint) RETURNS integer AS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'MODULE_PATHNAME'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LANGUAGE c IMMUTABLE STRICT;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CREATE CAST (utinyint AS integer)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WITH FUNCTION utinyint_to_i4(utinyint) AS IMPLICIT;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CREATE FUNCTION i4_to_utinyint(integer) RETURNS utinyint AS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'MODULE_PATHNAME'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LANGUAGE c IMMUTABLE STRICT;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CREATE CAST (integer AS utinyint)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WITH FUNCTION i4_to_utinyint(integer) AS ASSIGNMENT;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CREATE FUNCTION utinyint_to_bool(utinyint) RETURNS bool AS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'MODULE_PATHNAME'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  <w:t>LANGUAGE c IMMUTABLE STRICT;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CREATE CAST (utinyint AS bool)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WITH FUNCTION utinyint_to_bool(utinyint) AS ASSIGNMENT;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CREATE FUNCTION bool_to_utinyint(bool) RETURNS utinyint AS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'MODULE_PATHNAME'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LANGUAGE c IMMUTABLE STRICT;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CREATE CAST (bool AS utinyint)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WITH FUNCTION bool_to_utinyint(bool) AS ASSIGNMENT;</w:t>
      </w:r>
    </w:p>
    <w:p w:rsidR="0099665F" w:rsidRDefault="00243B26">
      <w:pPr>
        <w:pStyle w:val="2"/>
        <w:spacing w:line="360" w:lineRule="auto"/>
      </w:pPr>
      <w:r>
        <w:rPr>
          <w:rFonts w:hint="eastAsia"/>
        </w:rPr>
        <w:t>三、遇到的问题</w:t>
      </w:r>
    </w:p>
    <w:p w:rsidR="0099665F" w:rsidRDefault="00243B26">
      <w:pPr>
        <w:pStyle w:val="3"/>
        <w:spacing w:line="360" w:lineRule="auto"/>
      </w:pPr>
      <w:r>
        <w:rPr>
          <w:rFonts w:hint="eastAsia"/>
        </w:rPr>
        <w:t>3.1 刚开始编译扩展包的时候编译不成功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由于最开始是在eclipse下编译安装，如果再到终端编译安装扩展包则不成功，只有同时在终端编译才行。</w:t>
      </w:r>
    </w:p>
    <w:p w:rsidR="0099665F" w:rsidRDefault="00243B26">
      <w:pPr>
        <w:pStyle w:val="3"/>
        <w:spacing w:line="360" w:lineRule="auto"/>
      </w:pPr>
      <w:r>
        <w:rPr>
          <w:rFonts w:hint="eastAsia"/>
        </w:rPr>
        <w:t>3.</w:t>
      </w:r>
      <w:r>
        <w:t>2 climits (limits.h)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出一些常量值：</w:t>
      </w:r>
    </w:p>
    <w:p w:rsidR="0099665F" w:rsidRDefault="00243B2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name</w:t>
      </w:r>
      <w:r>
        <w:rPr>
          <w:rFonts w:ascii="宋体" w:eastAsia="宋体" w:hAnsi="宋体"/>
          <w:sz w:val="24"/>
          <w:szCs w:val="24"/>
        </w:rPr>
        <w:tab/>
        <w:t>expresses</w:t>
      </w:r>
      <w:r>
        <w:rPr>
          <w:rFonts w:ascii="宋体" w:eastAsia="宋体" w:hAnsi="宋体"/>
          <w:sz w:val="24"/>
          <w:szCs w:val="24"/>
        </w:rPr>
        <w:tab/>
        <w:t>min. magnitude*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CHAR_BIT</w:t>
      </w:r>
      <w:r>
        <w:rPr>
          <w:rFonts w:ascii="宋体" w:eastAsia="宋体" w:hAnsi="宋体"/>
          <w:sz w:val="24"/>
          <w:szCs w:val="24"/>
        </w:rPr>
        <w:tab/>
        <w:t>Number of bits for a char object (byte)</w:t>
      </w:r>
      <w:r>
        <w:rPr>
          <w:rFonts w:ascii="宋体" w:eastAsia="宋体" w:hAnsi="宋体"/>
          <w:sz w:val="24"/>
          <w:szCs w:val="24"/>
        </w:rPr>
        <w:tab/>
        <w:t>8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SCHAR_MIN</w:t>
      </w:r>
      <w:r>
        <w:rPr>
          <w:rFonts w:ascii="宋体" w:eastAsia="宋体" w:hAnsi="宋体"/>
          <w:sz w:val="24"/>
          <w:szCs w:val="24"/>
        </w:rPr>
        <w:tab/>
        <w:t>Minimum value for an object of type signed char</w:t>
      </w:r>
      <w:r>
        <w:rPr>
          <w:rFonts w:ascii="宋体" w:eastAsia="宋体" w:hAnsi="宋体"/>
          <w:sz w:val="24"/>
          <w:szCs w:val="24"/>
        </w:rPr>
        <w:tab/>
        <w:t>-127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SCHAR_MAX</w:t>
      </w:r>
      <w:r>
        <w:rPr>
          <w:rFonts w:ascii="宋体" w:eastAsia="宋体" w:hAnsi="宋体"/>
          <w:sz w:val="24"/>
          <w:szCs w:val="24"/>
        </w:rPr>
        <w:tab/>
        <w:t>Maximum value for an object of type signed char</w:t>
      </w:r>
      <w:r>
        <w:rPr>
          <w:rFonts w:ascii="宋体" w:eastAsia="宋体" w:hAnsi="宋体"/>
          <w:sz w:val="24"/>
          <w:szCs w:val="24"/>
        </w:rPr>
        <w:tab/>
        <w:t>127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UCHAR_MAX</w:t>
      </w:r>
      <w:r>
        <w:rPr>
          <w:rFonts w:ascii="宋体" w:eastAsia="宋体" w:hAnsi="宋体"/>
          <w:sz w:val="24"/>
          <w:szCs w:val="24"/>
        </w:rPr>
        <w:tab/>
        <w:t>Maximum value for an object of type unsigned char</w:t>
      </w:r>
      <w:r>
        <w:rPr>
          <w:rFonts w:ascii="宋体" w:eastAsia="宋体" w:hAnsi="宋体"/>
          <w:sz w:val="24"/>
          <w:szCs w:val="24"/>
        </w:rPr>
        <w:tab/>
        <w:t>255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CHAR_MIN</w:t>
      </w:r>
      <w:r>
        <w:rPr>
          <w:rFonts w:ascii="宋体" w:eastAsia="宋体" w:hAnsi="宋体"/>
          <w:sz w:val="24"/>
          <w:szCs w:val="24"/>
        </w:rPr>
        <w:tab/>
        <w:t>Minimum value for an object of type char</w:t>
      </w:r>
      <w:r>
        <w:rPr>
          <w:rFonts w:ascii="宋体" w:eastAsia="宋体" w:hAnsi="宋体"/>
          <w:sz w:val="24"/>
          <w:szCs w:val="24"/>
        </w:rPr>
        <w:tab/>
        <w:t>either SCHAR_MIN or 0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CHAR_MAX</w:t>
      </w:r>
      <w:r>
        <w:rPr>
          <w:rFonts w:ascii="宋体" w:eastAsia="宋体" w:hAnsi="宋体"/>
          <w:sz w:val="24"/>
          <w:szCs w:val="24"/>
        </w:rPr>
        <w:tab/>
        <w:t>Maximum value for an object of type char</w:t>
      </w:r>
      <w:r>
        <w:rPr>
          <w:rFonts w:ascii="宋体" w:eastAsia="宋体" w:hAnsi="宋体"/>
          <w:sz w:val="24"/>
          <w:szCs w:val="24"/>
        </w:rPr>
        <w:tab/>
        <w:t>either SCHAR_MAX or UCHAR_MAX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MB_LEN_MAX</w:t>
      </w:r>
      <w:r>
        <w:rPr>
          <w:rFonts w:ascii="宋体" w:eastAsia="宋体" w:hAnsi="宋体"/>
          <w:sz w:val="24"/>
          <w:szCs w:val="24"/>
        </w:rPr>
        <w:tab/>
        <w:t xml:space="preserve">Maximum number of bytes in a multibyte character, for </w:t>
      </w:r>
      <w:r>
        <w:rPr>
          <w:rFonts w:ascii="宋体" w:eastAsia="宋体" w:hAnsi="宋体"/>
          <w:sz w:val="24"/>
          <w:szCs w:val="24"/>
        </w:rPr>
        <w:lastRenderedPageBreak/>
        <w:t>any locale</w:t>
      </w:r>
      <w:r>
        <w:rPr>
          <w:rFonts w:ascii="宋体" w:eastAsia="宋体" w:hAnsi="宋体"/>
          <w:sz w:val="24"/>
          <w:szCs w:val="24"/>
        </w:rPr>
        <w:tab/>
        <w:t>1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SHRT_MIN</w:t>
      </w:r>
      <w:r>
        <w:rPr>
          <w:rFonts w:ascii="宋体" w:eastAsia="宋体" w:hAnsi="宋体"/>
          <w:sz w:val="24"/>
          <w:szCs w:val="24"/>
        </w:rPr>
        <w:tab/>
        <w:t>Minimum value for an object of type short int</w:t>
      </w:r>
      <w:r>
        <w:rPr>
          <w:rFonts w:ascii="宋体" w:eastAsia="宋体" w:hAnsi="宋体"/>
          <w:sz w:val="24"/>
          <w:szCs w:val="24"/>
        </w:rPr>
        <w:tab/>
        <w:t>-32767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SHRT_MAX</w:t>
      </w:r>
      <w:r>
        <w:rPr>
          <w:rFonts w:ascii="宋体" w:eastAsia="宋体" w:hAnsi="宋体"/>
          <w:sz w:val="24"/>
          <w:szCs w:val="24"/>
        </w:rPr>
        <w:tab/>
        <w:t>Maximum value for an object of type short int</w:t>
      </w:r>
      <w:r>
        <w:rPr>
          <w:rFonts w:ascii="宋体" w:eastAsia="宋体" w:hAnsi="宋体"/>
          <w:sz w:val="24"/>
          <w:szCs w:val="24"/>
        </w:rPr>
        <w:tab/>
        <w:t>32767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USHRT_MAX</w:t>
      </w:r>
      <w:r>
        <w:rPr>
          <w:rFonts w:ascii="宋体" w:eastAsia="宋体" w:hAnsi="宋体"/>
          <w:sz w:val="24"/>
          <w:szCs w:val="24"/>
        </w:rPr>
        <w:tab/>
        <w:t>Maximum value for an object of type unsigned short int</w:t>
      </w:r>
      <w:r>
        <w:rPr>
          <w:rFonts w:ascii="宋体" w:eastAsia="宋体" w:hAnsi="宋体"/>
          <w:sz w:val="24"/>
          <w:szCs w:val="24"/>
        </w:rPr>
        <w:tab/>
        <w:t>65535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INT_MIN</w:t>
      </w:r>
      <w:r>
        <w:rPr>
          <w:rFonts w:ascii="宋体" w:eastAsia="宋体" w:hAnsi="宋体"/>
          <w:sz w:val="24"/>
          <w:szCs w:val="24"/>
        </w:rPr>
        <w:tab/>
        <w:t>Minimum value for an object of type int</w:t>
      </w:r>
      <w:r>
        <w:rPr>
          <w:rFonts w:ascii="宋体" w:eastAsia="宋体" w:hAnsi="宋体"/>
          <w:sz w:val="24"/>
          <w:szCs w:val="24"/>
        </w:rPr>
        <w:tab/>
        <w:t>-32767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INT_MAX</w:t>
      </w:r>
      <w:r>
        <w:rPr>
          <w:rFonts w:ascii="宋体" w:eastAsia="宋体" w:hAnsi="宋体"/>
          <w:sz w:val="24"/>
          <w:szCs w:val="24"/>
        </w:rPr>
        <w:tab/>
        <w:t>Maximum value for an object of type int</w:t>
      </w:r>
      <w:r>
        <w:rPr>
          <w:rFonts w:ascii="宋体" w:eastAsia="宋体" w:hAnsi="宋体"/>
          <w:sz w:val="24"/>
          <w:szCs w:val="24"/>
        </w:rPr>
        <w:tab/>
        <w:t>32767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UINT_MAX</w:t>
      </w:r>
      <w:r>
        <w:rPr>
          <w:rFonts w:ascii="宋体" w:eastAsia="宋体" w:hAnsi="宋体"/>
          <w:sz w:val="24"/>
          <w:szCs w:val="24"/>
        </w:rPr>
        <w:tab/>
        <w:t>Maximum value for an object of type unsigned short int</w:t>
      </w:r>
      <w:r>
        <w:rPr>
          <w:rFonts w:ascii="宋体" w:eastAsia="宋体" w:hAnsi="宋体"/>
          <w:sz w:val="24"/>
          <w:szCs w:val="24"/>
        </w:rPr>
        <w:tab/>
        <w:t>65535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LONG_MIN</w:t>
      </w:r>
      <w:r>
        <w:rPr>
          <w:rFonts w:ascii="宋体" w:eastAsia="宋体" w:hAnsi="宋体"/>
          <w:sz w:val="24"/>
          <w:szCs w:val="24"/>
        </w:rPr>
        <w:tab/>
        <w:t>Minimum value for an object of type long int</w:t>
      </w:r>
      <w:r>
        <w:rPr>
          <w:rFonts w:ascii="宋体" w:eastAsia="宋体" w:hAnsi="宋体"/>
          <w:sz w:val="24"/>
          <w:szCs w:val="24"/>
        </w:rPr>
        <w:tab/>
        <w:t>-2147483647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LONG_MAX</w:t>
      </w:r>
      <w:r>
        <w:rPr>
          <w:rFonts w:ascii="宋体" w:eastAsia="宋体" w:hAnsi="宋体"/>
          <w:sz w:val="24"/>
          <w:szCs w:val="24"/>
        </w:rPr>
        <w:tab/>
        <w:t>Maximum value for an object of type long int</w:t>
      </w:r>
      <w:r>
        <w:rPr>
          <w:rFonts w:ascii="宋体" w:eastAsia="宋体" w:hAnsi="宋体"/>
          <w:sz w:val="24"/>
          <w:szCs w:val="24"/>
        </w:rPr>
        <w:tab/>
        <w:t>2147483647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ULONG_MAX</w:t>
      </w:r>
      <w:r>
        <w:rPr>
          <w:rFonts w:ascii="宋体" w:eastAsia="宋体" w:hAnsi="宋体"/>
          <w:sz w:val="24"/>
          <w:szCs w:val="24"/>
        </w:rPr>
        <w:tab/>
        <w:t>Maximum value for an object of type unsigned int</w:t>
      </w:r>
      <w:r>
        <w:rPr>
          <w:rFonts w:ascii="宋体" w:eastAsia="宋体" w:hAnsi="宋体"/>
          <w:sz w:val="24"/>
          <w:szCs w:val="24"/>
        </w:rPr>
        <w:tab/>
        <w:t>4294967295</w:t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pStyle w:val="2"/>
        <w:spacing w:line="360" w:lineRule="auto"/>
      </w:pPr>
      <w:r>
        <w:rPr>
          <w:rFonts w:hint="eastAsia"/>
        </w:rPr>
        <w:t>四、附加内容</w:t>
      </w:r>
    </w:p>
    <w:p w:rsidR="0099665F" w:rsidRDefault="00243B26">
      <w:pPr>
        <w:pStyle w:val="3"/>
        <w:spacing w:line="360" w:lineRule="auto"/>
      </w:pPr>
      <w:r>
        <w:rPr>
          <w:rFonts w:hint="eastAsia"/>
        </w:rPr>
        <w:t>4.</w:t>
      </w:r>
      <w:r>
        <w:t xml:space="preserve">1 </w:t>
      </w:r>
      <w:r>
        <w:rPr>
          <w:rFonts w:hint="eastAsia"/>
        </w:rPr>
        <w:t>无符号tinyint扩展包的</w:t>
      </w:r>
      <w:r w:rsidR="00250EC0">
        <w:rPr>
          <w:rFonts w:hint="eastAsia"/>
        </w:rPr>
        <w:t>编译</w:t>
      </w:r>
      <w:r>
        <w:rPr>
          <w:rFonts w:hint="eastAsia"/>
        </w:rPr>
        <w:t>安装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先关闭服务端</w:t>
      </w:r>
    </w:p>
    <w:p w:rsidR="0099665F" w:rsidRDefault="00250EC0" w:rsidP="00250EC0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4EF8AF3" wp14:editId="1F2D263E">
            <wp:extent cx="3497883" cy="160034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mak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&amp;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mak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nstall</w:t>
      </w:r>
    </w:p>
    <w:p w:rsidR="0099665F" w:rsidRDefault="00243B26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进入到contrib目录下找对应扩展包，进入扩展包文件进行编译安装；</w:t>
      </w:r>
    </w:p>
    <w:p w:rsidR="0099665F" w:rsidRDefault="00250EC0" w:rsidP="00250EC0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057A99" wp14:editId="076E9C43">
            <wp:extent cx="5274310" cy="11550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250EC0">
        <w:rPr>
          <w:rFonts w:ascii="宋体" w:eastAsia="宋体" w:hAnsi="宋体" w:hint="eastAsia"/>
          <w:sz w:val="24"/>
          <w:szCs w:val="24"/>
        </w:rPr>
        <w:t>重新</w:t>
      </w:r>
      <w:r>
        <w:rPr>
          <w:rFonts w:ascii="宋体" w:eastAsia="宋体" w:hAnsi="宋体" w:hint="eastAsia"/>
          <w:sz w:val="24"/>
          <w:szCs w:val="24"/>
        </w:rPr>
        <w:t>开启服务端</w:t>
      </w:r>
    </w:p>
    <w:p w:rsidR="0099665F" w:rsidRDefault="00E2276C" w:rsidP="00E2276C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909B6A" wp14:editId="752EC9B8">
            <wp:extent cx="3528366" cy="1752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5F" w:rsidRDefault="00243B26">
      <w:pPr>
        <w:pStyle w:val="3"/>
        <w:spacing w:line="360" w:lineRule="auto"/>
      </w:pPr>
      <w:r>
        <w:rPr>
          <w:rFonts w:hint="eastAsia"/>
        </w:rPr>
        <w:t>4.</w:t>
      </w:r>
      <w:r>
        <w:t>2 create function</w:t>
      </w:r>
    </w:p>
    <w:p w:rsidR="0099665F" w:rsidRDefault="00243B26" w:rsidP="0039100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函数，如：</w:t>
      </w:r>
    </w:p>
    <w:p w:rsidR="0099665F" w:rsidRDefault="00243B26" w:rsidP="0039100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5149215" cy="790575"/>
            <wp:effectExtent l="0" t="0" r="1333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921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函数：</w:t>
      </w:r>
    </w:p>
    <w:p w:rsidR="0099665F" w:rsidRDefault="00243B26" w:rsidP="0039100C">
      <w:pPr>
        <w:widowControl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29075" cy="866775"/>
            <wp:effectExtent l="0" t="0" r="9525" b="9525"/>
            <wp:docPr id="19" name="图片 19" descr="C:\Users\admin\AppData\Local\YNote\data\qq38E179743F54BB51C6CCAF69CA49DE7F\9f2e5277ee274890a243e48d01d751e9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\AppData\Local\YNote\data\qq38E179743F54BB51C6CCAF69CA49DE7F\9f2e5277ee274890a243e48d01d751e9\clipboar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98" w:rsidRPr="00072C75" w:rsidRDefault="00243B26" w:rsidP="00E43398">
      <w:pPr>
        <w:pStyle w:val="3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4.</w:t>
      </w:r>
      <w:r>
        <w:t xml:space="preserve">3 </w:t>
      </w:r>
      <w:r w:rsidR="00E43398" w:rsidRPr="00E43398">
        <w:rPr>
          <w:rFonts w:hint="eastAsia"/>
        </w:rPr>
        <w:t>安装</w:t>
      </w:r>
      <w:r w:rsidR="00C60317">
        <w:rPr>
          <w:rFonts w:hint="eastAsia"/>
        </w:rPr>
        <w:t>扩</w:t>
      </w:r>
      <w:r w:rsidR="00E43398" w:rsidRPr="00E43398">
        <w:t>展模块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</w:t>
      </w:r>
      <w:r w:rsidR="00E43398">
        <w:rPr>
          <w:rFonts w:ascii="宋体" w:eastAsia="宋体" w:hAnsi="宋体" w:hint="eastAsia"/>
          <w:sz w:val="24"/>
          <w:szCs w:val="24"/>
        </w:rPr>
        <w:t>有</w:t>
      </w:r>
      <w:r>
        <w:rPr>
          <w:rFonts w:ascii="宋体" w:eastAsia="宋体" w:hAnsi="宋体" w:hint="eastAsia"/>
          <w:sz w:val="24"/>
          <w:szCs w:val="24"/>
        </w:rPr>
        <w:t>在创建扩展之后才能使用扩展包的功能；</w:t>
      </w:r>
    </w:p>
    <w:p w:rsidR="00C60317" w:rsidRDefault="0039100C" w:rsidP="0039100C">
      <w:pPr>
        <w:widowControl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76C9481" wp14:editId="4E3EEEC0">
            <wp:extent cx="5889621" cy="3333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97397" cy="33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</w:p>
    <w:p w:rsidR="0099665F" w:rsidRPr="00C60317" w:rsidRDefault="00C60317" w:rsidP="00C60317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不使用，</w:t>
      </w:r>
      <w:r w:rsidR="00243B26">
        <w:rPr>
          <w:rFonts w:ascii="宋体" w:eastAsia="宋体" w:hAnsi="宋体" w:hint="eastAsia"/>
          <w:sz w:val="24"/>
          <w:szCs w:val="24"/>
        </w:rPr>
        <w:t>也可</w:t>
      </w:r>
      <w:r>
        <w:rPr>
          <w:rFonts w:ascii="宋体" w:eastAsia="宋体" w:hAnsi="宋体" w:hint="eastAsia"/>
          <w:sz w:val="24"/>
          <w:szCs w:val="24"/>
        </w:rPr>
        <w:t>将该扩展模块</w:t>
      </w:r>
      <w:r w:rsidR="00243B26">
        <w:rPr>
          <w:rFonts w:ascii="宋体" w:eastAsia="宋体" w:hAnsi="宋体" w:hint="eastAsia"/>
          <w:sz w:val="24"/>
          <w:szCs w:val="24"/>
        </w:rPr>
        <w:t>删除，但是需要谨慎；</w:t>
      </w:r>
    </w:p>
    <w:p w:rsidR="0099665F" w:rsidRDefault="00A62199" w:rsidP="00A6219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CB888B" wp14:editId="4EAB11A6">
            <wp:extent cx="6218619" cy="1714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7346" cy="1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</w:t>
      </w:r>
      <w:r w:rsidR="00C60317">
        <w:rPr>
          <w:rFonts w:ascii="宋体" w:eastAsia="宋体" w:hAnsi="宋体" w:hint="eastAsia"/>
          <w:sz w:val="24"/>
          <w:szCs w:val="24"/>
        </w:rPr>
        <w:t>已</w:t>
      </w:r>
      <w:r>
        <w:rPr>
          <w:rFonts w:ascii="宋体" w:eastAsia="宋体" w:hAnsi="宋体" w:hint="eastAsia"/>
          <w:sz w:val="24"/>
          <w:szCs w:val="24"/>
        </w:rPr>
        <w:t>有表使用</w:t>
      </w:r>
      <w:r w:rsidR="00C60317">
        <w:rPr>
          <w:rFonts w:ascii="宋体" w:eastAsia="宋体" w:hAnsi="宋体" w:hint="eastAsia"/>
          <w:sz w:val="24"/>
          <w:szCs w:val="24"/>
        </w:rPr>
        <w:t>了</w:t>
      </w:r>
      <w:r>
        <w:rPr>
          <w:rFonts w:ascii="宋体" w:eastAsia="宋体" w:hAnsi="宋体" w:hint="eastAsia"/>
          <w:sz w:val="24"/>
          <w:szCs w:val="24"/>
        </w:rPr>
        <w:t>该数据类型，则删除不成功。</w:t>
      </w:r>
    </w:p>
    <w:p w:rsidR="0099665F" w:rsidRDefault="00243B26">
      <w:pPr>
        <w:pStyle w:val="2"/>
        <w:spacing w:line="360" w:lineRule="auto"/>
      </w:pPr>
      <w:r>
        <w:rPr>
          <w:rFonts w:hint="eastAsia"/>
        </w:rPr>
        <w:t>五、总结与展望</w:t>
      </w:r>
    </w:p>
    <w:p w:rsidR="0099665F" w:rsidRDefault="00243B26">
      <w:pPr>
        <w:pStyle w:val="3"/>
        <w:spacing w:line="360" w:lineRule="auto"/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总结</w:t>
      </w:r>
    </w:p>
    <w:p w:rsidR="00477491" w:rsidRPr="00477491" w:rsidRDefault="00477491" w:rsidP="00477491">
      <w:pPr>
        <w:spacing w:line="360" w:lineRule="auto"/>
        <w:rPr>
          <w:rFonts w:ascii="宋体" w:eastAsia="宋体" w:hAnsi="宋体"/>
          <w:sz w:val="24"/>
          <w:szCs w:val="24"/>
        </w:rPr>
      </w:pPr>
      <w:r w:rsidRPr="00477491">
        <w:rPr>
          <w:rFonts w:ascii="宋体" w:eastAsia="宋体" w:hAnsi="宋体" w:hint="eastAsia"/>
          <w:sz w:val="24"/>
          <w:szCs w:val="24"/>
        </w:rPr>
        <w:t>本次课程，我们小组通过组内学习合作，共同完成了这次的课程设计。对于该次组内合作，简略将本次收获分享。我们对于简单的学习内容，自己独立学习并查找资料，从而快速解决相应具体问题；而复杂的知识内容，则需要我们一起讨论摸索，所以合作内容的确定需要我们每一个组员慎重考虑。在平时实际运用过程中，总会出现一些问题，通过大家共同努力完成了这次课程设计。我们经验总结</w:t>
      </w:r>
      <w:r w:rsidRPr="00477491">
        <w:rPr>
          <w:rFonts w:ascii="宋体" w:eastAsia="宋体" w:hAnsi="宋体" w:hint="eastAsia"/>
          <w:sz w:val="24"/>
          <w:szCs w:val="24"/>
        </w:rPr>
        <w:lastRenderedPageBreak/>
        <w:t>如下：</w:t>
      </w:r>
    </w:p>
    <w:p w:rsidR="0099665F" w:rsidRDefault="00243B26" w:rsidP="0047749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通过此次修改源码，学习到扩展程序的使用，为以后学习提供了铺垫。</w:t>
      </w:r>
    </w:p>
    <w:p w:rsidR="0099665F" w:rsidRDefault="00243B26" w:rsidP="0047749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熟练掌握了两种数据类型的转换需要修改的地方，转换之间的相同点和不同点。</w:t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对应GP的使用更熟练了。</w:t>
      </w:r>
    </w:p>
    <w:p w:rsidR="0099665F" w:rsidRDefault="00243B26">
      <w:pPr>
        <w:pStyle w:val="3"/>
        <w:spacing w:line="360" w:lineRule="auto"/>
      </w:pP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下一步扩展</w:t>
      </w:r>
    </w:p>
    <w:p w:rsidR="0099665F" w:rsidRDefault="00243B26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>
        <w:rPr>
          <w:rFonts w:ascii="宋体" w:eastAsia="宋体" w:hAnsi="宋体" w:cs="宋体"/>
          <w:kern w:val="0"/>
          <w:sz w:val="24"/>
          <w:szCs w:val="24"/>
        </w:rPr>
        <w:t>smallint、integer、bigint转换成无符号的smallint、integer、bigint</w:t>
      </w:r>
    </w:p>
    <w:p w:rsidR="0099665F" w:rsidRDefault="00243B26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90950" cy="1876425"/>
            <wp:effectExtent l="0" t="0" r="0" b="9525"/>
            <wp:docPr id="22" name="图片 22" descr="C:\Users\admin\AppData\Local\YNote\data\qq38E179743F54BB51C6CCAF69CA49DE7F\8d7d27950fff4b3d8eb6c30c28275cc3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\AppData\Local\YNote\data\qq38E179743F54BB51C6CCAF69CA49DE7F\8d7d27950fff4b3d8eb6c30c28275cc3\clipboar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>
        <w:rPr>
          <w:rFonts w:ascii="宋体" w:eastAsia="宋体" w:hAnsi="宋体" w:cs="宋体"/>
          <w:kern w:val="0"/>
          <w:szCs w:val="21"/>
        </w:rPr>
        <w:t>无符号tinyint和其他的类型的数据之间进行增删查改</w:t>
      </w:r>
    </w:p>
    <w:p w:rsidR="0099665F" w:rsidRDefault="00243B26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91050" cy="1114425"/>
            <wp:effectExtent l="0" t="0" r="0" b="9525"/>
            <wp:docPr id="23" name="图片 23" descr="C:\Users\admin\AppData\Local\YNote\data\qq38E179743F54BB51C6CCAF69CA49DE7F\5cf08cc46c8f4fa69e86b28bef4d389b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\AppData\Local\YNote\data\qq38E179743F54BB51C6CCAF69CA49DE7F\5cf08cc46c8f4fa69e86b28bef4d389b\clipboar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65F" w:rsidRDefault="00243B2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执行sql：</w:t>
      </w:r>
    </w:p>
    <w:p w:rsidR="0099665F" w:rsidRDefault="00243B26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38475" cy="1314450"/>
            <wp:effectExtent l="0" t="0" r="9525" b="0"/>
            <wp:docPr id="24" name="图片 24" descr="C:\Users\admin\AppData\Local\YNote\data\qq38E179743F54BB51C6CCAF69CA49DE7F\2a2bdc3699174faf9101789d4583dc57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\AppData\Local\YNote\data\qq38E179743F54BB51C6CCAF69CA49DE7F\2a2bdc3699174faf9101789d4583dc57\clipboar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65F" w:rsidRDefault="0099665F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9665F" w:rsidRDefault="00243B26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>
        <w:rPr>
          <w:rFonts w:ascii="宋体" w:eastAsia="宋体" w:hAnsi="宋体"/>
          <w:bCs/>
          <w:iCs/>
          <w:color w:val="000000"/>
          <w:sz w:val="24"/>
          <w:szCs w:val="24"/>
        </w:rPr>
        <w:t>pg_atoi()</w:t>
      </w:r>
      <w:r>
        <w:rPr>
          <w:rFonts w:ascii="宋体" w:eastAsia="宋体" w:hAnsi="宋体" w:hint="eastAsia"/>
          <w:bCs/>
          <w:iCs/>
          <w:color w:val="000000"/>
          <w:sz w:val="24"/>
          <w:szCs w:val="24"/>
        </w:rPr>
        <w:t>和</w:t>
      </w:r>
      <w:r>
        <w:rPr>
          <w:rFonts w:ascii="宋体" w:eastAsia="宋体" w:hAnsi="宋体"/>
          <w:bCs/>
          <w:iCs/>
          <w:color w:val="000000"/>
          <w:sz w:val="24"/>
          <w:szCs w:val="24"/>
        </w:rPr>
        <w:t>pg_itoa()</w:t>
      </w:r>
      <w:r>
        <w:rPr>
          <w:rFonts w:ascii="宋体" w:eastAsia="宋体" w:hAnsi="宋体" w:hint="eastAsia"/>
          <w:bCs/>
          <w:iCs/>
          <w:color w:val="000000"/>
          <w:sz w:val="24"/>
          <w:szCs w:val="24"/>
        </w:rPr>
        <w:t>的进一步完善</w:t>
      </w:r>
    </w:p>
    <w:p w:rsidR="0099665F" w:rsidRDefault="00243B26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343650" cy="1771650"/>
            <wp:effectExtent l="0" t="0" r="0" b="0"/>
            <wp:docPr id="25" name="图片 25" descr="C:\Users\admin\AppData\Local\YNote\data\qq38E179743F54BB51C6CCAF69CA49DE7F\5293d4e9577749b697cf8ecf6abd55d5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\AppData\Local\YNote\data\qq38E179743F54BB51C6CCAF69CA49DE7F\5293d4e9577749b697cf8ecf6abd55d5\clipboar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243B26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515100" cy="2143125"/>
            <wp:effectExtent l="0" t="0" r="0" b="9525"/>
            <wp:docPr id="26" name="图片 26" descr="C:\Users\admin\AppData\Local\YNote\data\qq38E179743F54BB51C6CCAF69CA49DE7F\58514f38584a4e13a4d08d953d6efec9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\AppData\Local\YNote\data\qq38E179743F54BB51C6CCAF69CA49DE7F\58514f38584a4e13a4d08d953d6efec9\clipboar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9665F" w:rsidRDefault="0099665F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99665F"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C6" w:rsidRDefault="00A400C6">
      <w:r>
        <w:separator/>
      </w:r>
    </w:p>
  </w:endnote>
  <w:endnote w:type="continuationSeparator" w:id="0">
    <w:p w:rsidR="00A400C6" w:rsidRDefault="00A4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841125"/>
    </w:sdtPr>
    <w:sdtEndPr/>
    <w:sdtContent>
      <w:sdt>
        <w:sdtPr>
          <w:id w:val="1728636285"/>
        </w:sdtPr>
        <w:sdtEndPr/>
        <w:sdtContent>
          <w:p w:rsidR="0099665F" w:rsidRDefault="00243B26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629C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629C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665F" w:rsidRDefault="009966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C6" w:rsidRDefault="00A400C6">
      <w:r>
        <w:separator/>
      </w:r>
    </w:p>
  </w:footnote>
  <w:footnote w:type="continuationSeparator" w:id="0">
    <w:p w:rsidR="00A400C6" w:rsidRDefault="00A40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69"/>
    <w:rsid w:val="000043A9"/>
    <w:rsid w:val="0000440A"/>
    <w:rsid w:val="00016B26"/>
    <w:rsid w:val="00025CB6"/>
    <w:rsid w:val="00034292"/>
    <w:rsid w:val="000521FD"/>
    <w:rsid w:val="00070444"/>
    <w:rsid w:val="00072C75"/>
    <w:rsid w:val="0008098E"/>
    <w:rsid w:val="000A7B5B"/>
    <w:rsid w:val="000D0A6B"/>
    <w:rsid w:val="000E5483"/>
    <w:rsid w:val="000E65AB"/>
    <w:rsid w:val="001027B9"/>
    <w:rsid w:val="001029EB"/>
    <w:rsid w:val="00140A2A"/>
    <w:rsid w:val="00145AEF"/>
    <w:rsid w:val="001557C4"/>
    <w:rsid w:val="00171804"/>
    <w:rsid w:val="001B2364"/>
    <w:rsid w:val="001B3387"/>
    <w:rsid w:val="001E0F0B"/>
    <w:rsid w:val="001E430A"/>
    <w:rsid w:val="00217DBA"/>
    <w:rsid w:val="00222B41"/>
    <w:rsid w:val="00224A60"/>
    <w:rsid w:val="002255F8"/>
    <w:rsid w:val="00226BB8"/>
    <w:rsid w:val="002360E7"/>
    <w:rsid w:val="00243B26"/>
    <w:rsid w:val="00247E4F"/>
    <w:rsid w:val="00250EC0"/>
    <w:rsid w:val="002578CF"/>
    <w:rsid w:val="00261B9A"/>
    <w:rsid w:val="0027604F"/>
    <w:rsid w:val="00280F25"/>
    <w:rsid w:val="00284157"/>
    <w:rsid w:val="00287D34"/>
    <w:rsid w:val="00290E1A"/>
    <w:rsid w:val="00293360"/>
    <w:rsid w:val="002940E9"/>
    <w:rsid w:val="0029798F"/>
    <w:rsid w:val="002C34E0"/>
    <w:rsid w:val="002C40A9"/>
    <w:rsid w:val="002C6122"/>
    <w:rsid w:val="002E1531"/>
    <w:rsid w:val="002F7585"/>
    <w:rsid w:val="00344284"/>
    <w:rsid w:val="00350219"/>
    <w:rsid w:val="00365447"/>
    <w:rsid w:val="0039100C"/>
    <w:rsid w:val="003B629C"/>
    <w:rsid w:val="003D4A05"/>
    <w:rsid w:val="003E4F01"/>
    <w:rsid w:val="003E4F85"/>
    <w:rsid w:val="003F215F"/>
    <w:rsid w:val="003F572B"/>
    <w:rsid w:val="00402BAE"/>
    <w:rsid w:val="00406EE8"/>
    <w:rsid w:val="004205BF"/>
    <w:rsid w:val="004345DC"/>
    <w:rsid w:val="0044300F"/>
    <w:rsid w:val="00460AC0"/>
    <w:rsid w:val="0046444B"/>
    <w:rsid w:val="00477491"/>
    <w:rsid w:val="0048050D"/>
    <w:rsid w:val="00492545"/>
    <w:rsid w:val="004A5D5D"/>
    <w:rsid w:val="004B2F19"/>
    <w:rsid w:val="004B31A5"/>
    <w:rsid w:val="004B593E"/>
    <w:rsid w:val="004C35B4"/>
    <w:rsid w:val="004D54AB"/>
    <w:rsid w:val="004E0969"/>
    <w:rsid w:val="004E7051"/>
    <w:rsid w:val="00514EBC"/>
    <w:rsid w:val="00520DD9"/>
    <w:rsid w:val="00522A21"/>
    <w:rsid w:val="00526FED"/>
    <w:rsid w:val="005375B7"/>
    <w:rsid w:val="00542645"/>
    <w:rsid w:val="0055501C"/>
    <w:rsid w:val="00581956"/>
    <w:rsid w:val="0059051F"/>
    <w:rsid w:val="005A4463"/>
    <w:rsid w:val="005A56FE"/>
    <w:rsid w:val="005D0B85"/>
    <w:rsid w:val="005E706F"/>
    <w:rsid w:val="005F524B"/>
    <w:rsid w:val="005F748B"/>
    <w:rsid w:val="006005CD"/>
    <w:rsid w:val="006030F4"/>
    <w:rsid w:val="00605B59"/>
    <w:rsid w:val="006102DB"/>
    <w:rsid w:val="0062479E"/>
    <w:rsid w:val="0063070A"/>
    <w:rsid w:val="00634BE9"/>
    <w:rsid w:val="006433F0"/>
    <w:rsid w:val="00645FF6"/>
    <w:rsid w:val="00652218"/>
    <w:rsid w:val="00670B91"/>
    <w:rsid w:val="00690325"/>
    <w:rsid w:val="00695B4D"/>
    <w:rsid w:val="006A4C8A"/>
    <w:rsid w:val="006D0566"/>
    <w:rsid w:val="006D2F6D"/>
    <w:rsid w:val="006E7DEA"/>
    <w:rsid w:val="00710367"/>
    <w:rsid w:val="007327FE"/>
    <w:rsid w:val="00732E2A"/>
    <w:rsid w:val="00734309"/>
    <w:rsid w:val="00750D63"/>
    <w:rsid w:val="00754BFE"/>
    <w:rsid w:val="00761945"/>
    <w:rsid w:val="007629A0"/>
    <w:rsid w:val="007741E8"/>
    <w:rsid w:val="00776536"/>
    <w:rsid w:val="007768AD"/>
    <w:rsid w:val="00780A58"/>
    <w:rsid w:val="0078661A"/>
    <w:rsid w:val="007913F1"/>
    <w:rsid w:val="007A3693"/>
    <w:rsid w:val="007B152C"/>
    <w:rsid w:val="007D53A6"/>
    <w:rsid w:val="007D5C78"/>
    <w:rsid w:val="007E04F5"/>
    <w:rsid w:val="007E2FFA"/>
    <w:rsid w:val="008025A1"/>
    <w:rsid w:val="008030CB"/>
    <w:rsid w:val="0080377C"/>
    <w:rsid w:val="00823422"/>
    <w:rsid w:val="0082682B"/>
    <w:rsid w:val="00826A12"/>
    <w:rsid w:val="00832CC5"/>
    <w:rsid w:val="008431A1"/>
    <w:rsid w:val="0084722B"/>
    <w:rsid w:val="008728F4"/>
    <w:rsid w:val="00882450"/>
    <w:rsid w:val="0088723E"/>
    <w:rsid w:val="008C1260"/>
    <w:rsid w:val="008C14DD"/>
    <w:rsid w:val="008C381B"/>
    <w:rsid w:val="008C4302"/>
    <w:rsid w:val="008C6348"/>
    <w:rsid w:val="008D7578"/>
    <w:rsid w:val="008E2ED8"/>
    <w:rsid w:val="008E7F4E"/>
    <w:rsid w:val="008F01E4"/>
    <w:rsid w:val="008F0294"/>
    <w:rsid w:val="008F5975"/>
    <w:rsid w:val="0090381B"/>
    <w:rsid w:val="00903D9B"/>
    <w:rsid w:val="009133EC"/>
    <w:rsid w:val="0093799E"/>
    <w:rsid w:val="009427A7"/>
    <w:rsid w:val="00942D98"/>
    <w:rsid w:val="009538B4"/>
    <w:rsid w:val="0095562A"/>
    <w:rsid w:val="00967A03"/>
    <w:rsid w:val="00986EA2"/>
    <w:rsid w:val="0099665F"/>
    <w:rsid w:val="009D2839"/>
    <w:rsid w:val="009E019C"/>
    <w:rsid w:val="009E7C12"/>
    <w:rsid w:val="009F7816"/>
    <w:rsid w:val="009F7EE5"/>
    <w:rsid w:val="00A1294B"/>
    <w:rsid w:val="00A138BB"/>
    <w:rsid w:val="00A24912"/>
    <w:rsid w:val="00A400C6"/>
    <w:rsid w:val="00A53A61"/>
    <w:rsid w:val="00A5753B"/>
    <w:rsid w:val="00A62199"/>
    <w:rsid w:val="00A70E92"/>
    <w:rsid w:val="00A90CAB"/>
    <w:rsid w:val="00A920B2"/>
    <w:rsid w:val="00AB0286"/>
    <w:rsid w:val="00AB4C7B"/>
    <w:rsid w:val="00AC3474"/>
    <w:rsid w:val="00AC72ED"/>
    <w:rsid w:val="00AD1A43"/>
    <w:rsid w:val="00B13E3E"/>
    <w:rsid w:val="00B2311A"/>
    <w:rsid w:val="00B33E86"/>
    <w:rsid w:val="00B37E9F"/>
    <w:rsid w:val="00B64B95"/>
    <w:rsid w:val="00B75469"/>
    <w:rsid w:val="00B7765D"/>
    <w:rsid w:val="00B831E9"/>
    <w:rsid w:val="00B859AB"/>
    <w:rsid w:val="00B94EFF"/>
    <w:rsid w:val="00BB5366"/>
    <w:rsid w:val="00BC69E0"/>
    <w:rsid w:val="00BC7052"/>
    <w:rsid w:val="00BD0FBB"/>
    <w:rsid w:val="00BF16AB"/>
    <w:rsid w:val="00C02A29"/>
    <w:rsid w:val="00C11CF1"/>
    <w:rsid w:val="00C1314D"/>
    <w:rsid w:val="00C15E0B"/>
    <w:rsid w:val="00C20855"/>
    <w:rsid w:val="00C2289E"/>
    <w:rsid w:val="00C251DA"/>
    <w:rsid w:val="00C347B2"/>
    <w:rsid w:val="00C43C59"/>
    <w:rsid w:val="00C4704B"/>
    <w:rsid w:val="00C47CC5"/>
    <w:rsid w:val="00C50852"/>
    <w:rsid w:val="00C60317"/>
    <w:rsid w:val="00C750B1"/>
    <w:rsid w:val="00C77175"/>
    <w:rsid w:val="00C9153E"/>
    <w:rsid w:val="00C91EA5"/>
    <w:rsid w:val="00CA3511"/>
    <w:rsid w:val="00CA4F17"/>
    <w:rsid w:val="00CE039E"/>
    <w:rsid w:val="00CF17AC"/>
    <w:rsid w:val="00D01326"/>
    <w:rsid w:val="00D01BEA"/>
    <w:rsid w:val="00D03D83"/>
    <w:rsid w:val="00D05233"/>
    <w:rsid w:val="00D067A8"/>
    <w:rsid w:val="00D302AB"/>
    <w:rsid w:val="00D314F0"/>
    <w:rsid w:val="00D3541F"/>
    <w:rsid w:val="00D43B0B"/>
    <w:rsid w:val="00D52078"/>
    <w:rsid w:val="00D54087"/>
    <w:rsid w:val="00D54B68"/>
    <w:rsid w:val="00D710B7"/>
    <w:rsid w:val="00D82736"/>
    <w:rsid w:val="00DB0FEC"/>
    <w:rsid w:val="00DB240F"/>
    <w:rsid w:val="00DD791B"/>
    <w:rsid w:val="00DE3937"/>
    <w:rsid w:val="00DE77EA"/>
    <w:rsid w:val="00DF216F"/>
    <w:rsid w:val="00E13B87"/>
    <w:rsid w:val="00E13EC8"/>
    <w:rsid w:val="00E2276C"/>
    <w:rsid w:val="00E25633"/>
    <w:rsid w:val="00E2708F"/>
    <w:rsid w:val="00E3465A"/>
    <w:rsid w:val="00E346F6"/>
    <w:rsid w:val="00E43398"/>
    <w:rsid w:val="00E57F7A"/>
    <w:rsid w:val="00E623FD"/>
    <w:rsid w:val="00E6283B"/>
    <w:rsid w:val="00E65E46"/>
    <w:rsid w:val="00E75202"/>
    <w:rsid w:val="00E90893"/>
    <w:rsid w:val="00EA3A47"/>
    <w:rsid w:val="00EA4826"/>
    <w:rsid w:val="00EB5298"/>
    <w:rsid w:val="00EB564F"/>
    <w:rsid w:val="00EC4B1D"/>
    <w:rsid w:val="00ED6A02"/>
    <w:rsid w:val="00EE4010"/>
    <w:rsid w:val="00EE4362"/>
    <w:rsid w:val="00EF3110"/>
    <w:rsid w:val="00F0223D"/>
    <w:rsid w:val="00F20E48"/>
    <w:rsid w:val="00F24339"/>
    <w:rsid w:val="00F33AA1"/>
    <w:rsid w:val="00F33AFD"/>
    <w:rsid w:val="00F4348D"/>
    <w:rsid w:val="00F45523"/>
    <w:rsid w:val="00F46F82"/>
    <w:rsid w:val="00F55FF7"/>
    <w:rsid w:val="00F60E58"/>
    <w:rsid w:val="00F81839"/>
    <w:rsid w:val="00F938F8"/>
    <w:rsid w:val="00FA27AB"/>
    <w:rsid w:val="00FA64EF"/>
    <w:rsid w:val="00FB3EBF"/>
    <w:rsid w:val="00FB4D87"/>
    <w:rsid w:val="00FC038D"/>
    <w:rsid w:val="00FC5D35"/>
    <w:rsid w:val="00FC6703"/>
    <w:rsid w:val="00FE309D"/>
    <w:rsid w:val="00FF7668"/>
    <w:rsid w:val="0A325145"/>
    <w:rsid w:val="0B2111CD"/>
    <w:rsid w:val="106B5A11"/>
    <w:rsid w:val="122B0F25"/>
    <w:rsid w:val="1C313B37"/>
    <w:rsid w:val="1FC02E2C"/>
    <w:rsid w:val="20337F9E"/>
    <w:rsid w:val="226E7007"/>
    <w:rsid w:val="29031ADC"/>
    <w:rsid w:val="2A1D2D23"/>
    <w:rsid w:val="2B3A7443"/>
    <w:rsid w:val="301F019C"/>
    <w:rsid w:val="30331F89"/>
    <w:rsid w:val="325503BA"/>
    <w:rsid w:val="34ED3D39"/>
    <w:rsid w:val="3B5E689E"/>
    <w:rsid w:val="400073CC"/>
    <w:rsid w:val="413340E5"/>
    <w:rsid w:val="42E95DCA"/>
    <w:rsid w:val="44AB602F"/>
    <w:rsid w:val="47F578C9"/>
    <w:rsid w:val="48A9565D"/>
    <w:rsid w:val="4DAA7C0F"/>
    <w:rsid w:val="54153ACC"/>
    <w:rsid w:val="57FE7ACD"/>
    <w:rsid w:val="61765DB9"/>
    <w:rsid w:val="671736AA"/>
    <w:rsid w:val="69BE5520"/>
    <w:rsid w:val="6BF97D69"/>
    <w:rsid w:val="72B4166C"/>
    <w:rsid w:val="787148C8"/>
    <w:rsid w:val="7AB30F8C"/>
    <w:rsid w:val="7BF6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DF35E"/>
  <w15:docId w15:val="{57A0AF48-CA2E-442B-95B5-FE776BC8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7E0E00-5D39-4564-B1DE-93E74E84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8</Pages>
  <Words>1251</Words>
  <Characters>7134</Characters>
  <Application>Microsoft Office Word</Application>
  <DocSecurity>0</DocSecurity>
  <Lines>59</Lines>
  <Paragraphs>16</Paragraphs>
  <ScaleCrop>false</ScaleCrop>
  <Company>Sky123.Org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刘小捷</cp:lastModifiedBy>
  <cp:revision>319</cp:revision>
  <dcterms:created xsi:type="dcterms:W3CDTF">2016-12-19T14:23:00Z</dcterms:created>
  <dcterms:modified xsi:type="dcterms:W3CDTF">2017-01-0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